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29" w:rsidRDefault="00855729" w:rsidP="00D333E0"/>
    <w:p w:rsidR="00DE12FD" w:rsidRDefault="00DE12FD" w:rsidP="00D333E0"/>
    <w:p w:rsidR="00E02FE5" w:rsidRPr="0074418E" w:rsidRDefault="00855729" w:rsidP="00E02FE5">
      <w:pPr>
        <w:jc w:val="center"/>
        <w:rPr>
          <w:noProof/>
          <w:sz w:val="28"/>
          <w:szCs w:val="28"/>
        </w:rPr>
      </w:pPr>
      <w:proofErr w:type="spellStart"/>
      <w:r>
        <w:rPr>
          <w:b/>
          <w:bCs/>
          <w:sz w:val="44"/>
          <w:szCs w:val="44"/>
        </w:rPr>
        <w:t>iOS</w:t>
      </w:r>
      <w:proofErr w:type="spellEnd"/>
      <w:r>
        <w:rPr>
          <w:b/>
          <w:bCs/>
          <w:sz w:val="44"/>
          <w:szCs w:val="44"/>
        </w:rPr>
        <w:t xml:space="preserve">                        Android</w:t>
      </w:r>
      <w:r w:rsidR="00940041">
        <w:rPr>
          <w:b/>
          <w:bCs/>
          <w:sz w:val="44"/>
          <w:szCs w:val="44"/>
        </w:rPr>
        <w:br/>
      </w:r>
      <w:r w:rsidR="00E02FE5" w:rsidRPr="00BF1B69">
        <w:rPr>
          <w:b/>
          <w:bCs/>
          <w:noProof/>
          <w:sz w:val="44"/>
          <w:szCs w:val="44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164.25pt">
            <v:imagedata r:id="rId5" o:title="Pro iOS"/>
          </v:shape>
        </w:pict>
      </w:r>
      <w:r>
        <w:rPr>
          <w:b/>
          <w:bCs/>
          <w:noProof/>
          <w:sz w:val="44"/>
          <w:szCs w:val="44"/>
          <w:lang w:eastAsia="cs-CZ"/>
        </w:rPr>
        <w:drawing>
          <wp:inline distT="0" distB="0" distL="0" distR="0">
            <wp:extent cx="2085975" cy="2105025"/>
            <wp:effectExtent l="19050" t="0" r="9525" b="0"/>
            <wp:docPr id="6" name="obrázek 6" descr="C:\Users\Servis-Bunaty\AppData\Local\Microsoft\Windows\INetCache\Content.Word\Pro 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vis-Bunaty\AppData\Local\Microsoft\Windows\INetCache\Content.Word\Pro Androi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501">
        <w:rPr>
          <w:b/>
          <w:bCs/>
          <w:noProof/>
          <w:sz w:val="44"/>
          <w:szCs w:val="44"/>
          <w:lang w:eastAsia="cs-CZ"/>
        </w:rPr>
        <w:br/>
      </w:r>
      <w:r w:rsidR="00CB2501">
        <w:rPr>
          <w:b/>
          <w:bCs/>
          <w:noProof/>
          <w:sz w:val="44"/>
          <w:szCs w:val="44"/>
          <w:lang w:eastAsia="cs-CZ"/>
        </w:rPr>
        <w:br/>
      </w:r>
    </w:p>
    <w:p w:rsidR="00DE12FD" w:rsidRPr="00E8037F" w:rsidRDefault="00DE12FD" w:rsidP="00D333E0">
      <w:pPr>
        <w:rPr>
          <w:b/>
          <w:bCs/>
          <w:noProof/>
          <w:sz w:val="44"/>
          <w:szCs w:val="44"/>
          <w:lang w:eastAsia="cs-CZ"/>
        </w:rPr>
      </w:pPr>
    </w:p>
    <w:sectPr w:rsidR="00DE12FD" w:rsidRPr="00E8037F" w:rsidSect="00651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74B3"/>
    <w:rsid w:val="00242874"/>
    <w:rsid w:val="00243F9B"/>
    <w:rsid w:val="00263509"/>
    <w:rsid w:val="00294ECD"/>
    <w:rsid w:val="00295B18"/>
    <w:rsid w:val="002F1875"/>
    <w:rsid w:val="003B09F1"/>
    <w:rsid w:val="004470B8"/>
    <w:rsid w:val="00463CD5"/>
    <w:rsid w:val="004B1846"/>
    <w:rsid w:val="00577776"/>
    <w:rsid w:val="006513DD"/>
    <w:rsid w:val="006A03FD"/>
    <w:rsid w:val="006F2BB0"/>
    <w:rsid w:val="0074418E"/>
    <w:rsid w:val="00770FFC"/>
    <w:rsid w:val="007D617E"/>
    <w:rsid w:val="00842312"/>
    <w:rsid w:val="00855729"/>
    <w:rsid w:val="008835CF"/>
    <w:rsid w:val="008B1298"/>
    <w:rsid w:val="00913172"/>
    <w:rsid w:val="00940041"/>
    <w:rsid w:val="00972DFB"/>
    <w:rsid w:val="00982A9D"/>
    <w:rsid w:val="0099787A"/>
    <w:rsid w:val="009A16BA"/>
    <w:rsid w:val="00A06941"/>
    <w:rsid w:val="00A80543"/>
    <w:rsid w:val="00AC6D69"/>
    <w:rsid w:val="00BF1B69"/>
    <w:rsid w:val="00C36450"/>
    <w:rsid w:val="00C9643F"/>
    <w:rsid w:val="00CB2501"/>
    <w:rsid w:val="00CE6A8E"/>
    <w:rsid w:val="00CF18F6"/>
    <w:rsid w:val="00CF5DE0"/>
    <w:rsid w:val="00D05247"/>
    <w:rsid w:val="00D333E0"/>
    <w:rsid w:val="00D51CCE"/>
    <w:rsid w:val="00DB1F88"/>
    <w:rsid w:val="00DB37EE"/>
    <w:rsid w:val="00DE12FD"/>
    <w:rsid w:val="00E02FE5"/>
    <w:rsid w:val="00E33E6C"/>
    <w:rsid w:val="00E8037F"/>
    <w:rsid w:val="00E874B3"/>
    <w:rsid w:val="00FE374C"/>
    <w:rsid w:val="00FE5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3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E6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CB25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F3BA-E3D5-4086-91D8-59F17FB9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Buben</dc:creator>
  <cp:lastModifiedBy>Servis-Bunaty</cp:lastModifiedBy>
  <cp:revision>2</cp:revision>
  <dcterms:created xsi:type="dcterms:W3CDTF">2022-08-19T11:20:00Z</dcterms:created>
  <dcterms:modified xsi:type="dcterms:W3CDTF">2022-08-19T11:20:00Z</dcterms:modified>
</cp:coreProperties>
</file>